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ACB0" w14:textId="3FEE3F95" w:rsidR="002E4491" w:rsidRDefault="00A8359C" w:rsidP="00931C1F">
      <w:r>
        <w:rPr>
          <w:noProof/>
        </w:rPr>
        <mc:AlternateContent>
          <mc:Choice Requires="wps">
            <w:drawing>
              <wp:inline distT="0" distB="0" distL="0" distR="0" wp14:anchorId="3209FE03" wp14:editId="167C7312">
                <wp:extent cx="1828800" cy="1828800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A2C49" w14:textId="3F572DC4" w:rsidR="00A8359C" w:rsidRPr="00221BA6" w:rsidRDefault="00A8359C" w:rsidP="001601E7">
                            <w:pPr>
                              <w:ind w:left="2124" w:firstLine="708"/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 Ostřet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09FE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A2A2C49" w14:textId="3F572DC4" w:rsidR="00A8359C" w:rsidRPr="00221BA6" w:rsidRDefault="00A8359C" w:rsidP="001601E7">
                      <w:pPr>
                        <w:ind w:left="2124" w:firstLine="708"/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bec Ostřetí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F7BBA" w14:textId="77777777" w:rsidR="002E4491" w:rsidRDefault="002E4491" w:rsidP="00931C1F"/>
    <w:p w14:paraId="1D6434ED" w14:textId="3A662061" w:rsidR="00A8359C" w:rsidRDefault="002A3584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4F1D7" wp14:editId="21EEC5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3135" cy="48069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CC31E" w14:textId="1258C593" w:rsidR="002A3584" w:rsidRPr="00221BA6" w:rsidRDefault="002A3584" w:rsidP="00EA5F00">
                            <w:pPr>
                              <w:ind w:left="-993" w:right="-11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BA6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ve děti s rodiči </w:t>
                            </w:r>
                            <w:r w:rsidR="00EA5F00" w:rsidRPr="00221BA6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</w:t>
                            </w:r>
                            <w:r w:rsidRPr="00221BA6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tkovou pohá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F1D7" id="Textové pole 7" o:spid="_x0000_s1027" type="#_x0000_t202" style="position:absolute;left:0;text-align:left;margin-left:0;margin-top:0;width:475.05pt;height:37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" filled="f" stroked="f">
                <v:textbox style="mso-fit-shape-to-text:t">
                  <w:txbxContent>
                    <w:p w14:paraId="30CCC31E" w14:textId="1258C593" w:rsidR="002A3584" w:rsidRPr="00221BA6" w:rsidRDefault="002A3584" w:rsidP="00EA5F00">
                      <w:pPr>
                        <w:ind w:left="-993" w:right="-11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BA6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zve děti s rodiči </w:t>
                      </w:r>
                      <w:r w:rsidR="00EA5F00" w:rsidRPr="00221BA6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</w:t>
                      </w:r>
                      <w:r w:rsidRPr="00221BA6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outkovou pohádku</w:t>
                      </w:r>
                    </w:p>
                  </w:txbxContent>
                </v:textbox>
              </v:shape>
            </w:pict>
          </mc:Fallback>
        </mc:AlternateContent>
      </w:r>
    </w:p>
    <w:p w14:paraId="14AD9546" w14:textId="624447F0" w:rsidR="002A3584" w:rsidRDefault="002A3584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7088B427" w14:textId="255E1180" w:rsidR="002A3584" w:rsidRDefault="00EA5F00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9D653" wp14:editId="7C03C910">
                <wp:simplePos x="0" y="0"/>
                <wp:positionH relativeFrom="column">
                  <wp:posOffset>-4445</wp:posOffset>
                </wp:positionH>
                <wp:positionV relativeFrom="paragraph">
                  <wp:posOffset>354330</wp:posOffset>
                </wp:positionV>
                <wp:extent cx="6096000" cy="136588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3B34E" w14:textId="20DEFDBB" w:rsidR="00680D99" w:rsidRPr="00221BA6" w:rsidRDefault="00A8359C" w:rsidP="00EA5F00">
                            <w:pPr>
                              <w:pStyle w:val="Styl1"/>
                              <w:rPr>
                                <w:color w:val="FF0000"/>
                              </w:rPr>
                            </w:pPr>
                            <w:r w:rsidRPr="00221BA6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680D99" w:rsidRPr="00221BA6">
                              <w:rPr>
                                <w:color w:val="FF0000"/>
                              </w:rPr>
                              <w:t xml:space="preserve">Dlouhý, Široký </w:t>
                            </w:r>
                          </w:p>
                          <w:p w14:paraId="2E6D6DBB" w14:textId="25B8C388" w:rsidR="00A8359C" w:rsidRPr="00EA5F00" w:rsidRDefault="00680D99" w:rsidP="00EA5F00">
                            <w:pPr>
                              <w:pStyle w:val="Styl1"/>
                              <w:rPr>
                                <w:color w:val="538135" w:themeColor="accent6" w:themeShade="BF"/>
                              </w:rPr>
                            </w:pPr>
                            <w:r w:rsidRPr="00221BA6">
                              <w:rPr>
                                <w:color w:val="FF0000"/>
                              </w:rPr>
                              <w:t xml:space="preserve">        a Bystrozra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9D653" id="Textové pole 1" o:spid="_x0000_s1028" type="#_x0000_t202" style="position:absolute;left:0;text-align:left;margin-left:-.35pt;margin-top:27.9pt;width:480pt;height:10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" filled="f" stroked="f">
                <v:textbox style="mso-fit-shape-to-text:t">
                  <w:txbxContent>
                    <w:p w14:paraId="2563B34E" w14:textId="20DEFDBB" w:rsidR="00680D99" w:rsidRPr="00221BA6" w:rsidRDefault="00A8359C" w:rsidP="00EA5F00">
                      <w:pPr>
                        <w:pStyle w:val="Styl1"/>
                        <w:rPr>
                          <w:color w:val="FF0000"/>
                        </w:rPr>
                      </w:pPr>
                      <w:r w:rsidRPr="00221BA6">
                        <w:rPr>
                          <w:color w:val="FF0000"/>
                        </w:rPr>
                        <w:t xml:space="preserve">   </w:t>
                      </w:r>
                      <w:r w:rsidR="00680D99" w:rsidRPr="00221BA6">
                        <w:rPr>
                          <w:color w:val="FF0000"/>
                        </w:rPr>
                        <w:t xml:space="preserve">Dlouhý, Široký </w:t>
                      </w:r>
                    </w:p>
                    <w:p w14:paraId="2E6D6DBB" w14:textId="25B8C388" w:rsidR="00A8359C" w:rsidRPr="00EA5F00" w:rsidRDefault="00680D99" w:rsidP="00EA5F00">
                      <w:pPr>
                        <w:pStyle w:val="Styl1"/>
                        <w:rPr>
                          <w:color w:val="538135" w:themeColor="accent6" w:themeShade="BF"/>
                        </w:rPr>
                      </w:pPr>
                      <w:r w:rsidRPr="00221BA6">
                        <w:rPr>
                          <w:color w:val="FF0000"/>
                        </w:rPr>
                        <w:t xml:space="preserve">        a Bystrozraký</w:t>
                      </w:r>
                    </w:p>
                  </w:txbxContent>
                </v:textbox>
              </v:shape>
            </w:pict>
          </mc:Fallback>
        </mc:AlternateContent>
      </w:r>
    </w:p>
    <w:p w14:paraId="4AC951A2" w14:textId="22C61D48" w:rsidR="00A8359C" w:rsidRPr="00A8359C" w:rsidRDefault="00A8359C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42E56E2A" w14:textId="77777777" w:rsidR="002E4491" w:rsidRDefault="002E4491" w:rsidP="00931C1F"/>
    <w:p w14:paraId="48E524A4" w14:textId="42EBC618" w:rsidR="004B4CE7" w:rsidRDefault="004B4CE7" w:rsidP="00931C1F"/>
    <w:p w14:paraId="2ABB5765" w14:textId="70149235" w:rsidR="00A8359C" w:rsidRPr="00A8359C" w:rsidRDefault="00A8359C" w:rsidP="00A8359C"/>
    <w:p w14:paraId="13170ACF" w14:textId="77777777" w:rsidR="00680D99" w:rsidRDefault="00680D99" w:rsidP="00A8359C">
      <w:r>
        <w:t xml:space="preserve">                                                         </w:t>
      </w:r>
    </w:p>
    <w:p w14:paraId="6096BAB2" w14:textId="77777777" w:rsidR="00680D99" w:rsidRDefault="00680D99" w:rsidP="00A8359C">
      <w:r>
        <w:t xml:space="preserve">               </w:t>
      </w:r>
    </w:p>
    <w:p w14:paraId="3D0F1BBF" w14:textId="77777777" w:rsidR="00680D99" w:rsidRDefault="00680D99" w:rsidP="00A8359C"/>
    <w:p w14:paraId="5E6EC4AA" w14:textId="3C6AD0E8" w:rsidR="00680D99" w:rsidRDefault="00680D99" w:rsidP="00221BA6">
      <w:pPr>
        <w:ind w:left="-284"/>
        <w:rPr>
          <w:rFonts w:ascii="Comic Sans MS" w:hAnsi="Comic Sans MS"/>
          <w:b/>
          <w:bCs/>
          <w:color w:val="385623" w:themeColor="accent6" w:themeShade="80"/>
          <w:sz w:val="44"/>
          <w:szCs w:val="44"/>
        </w:rPr>
      </w:pPr>
      <w:r>
        <w:rPr>
          <w:rFonts w:ascii="Comic Sans MS" w:hAnsi="Comic Sans MS"/>
          <w:b/>
          <w:bCs/>
          <w:color w:val="385623" w:themeColor="accent6" w:themeShade="80"/>
          <w:sz w:val="44"/>
          <w:szCs w:val="44"/>
        </w:rPr>
        <w:t xml:space="preserve"> </w:t>
      </w:r>
    </w:p>
    <w:p w14:paraId="525FFD50" w14:textId="17FBB2CC" w:rsidR="00221BA6" w:rsidRPr="00221BA6" w:rsidRDefault="00221BA6" w:rsidP="00221BA6">
      <w:pPr>
        <w:ind w:left="-993" w:right="-1133"/>
        <w:jc w:val="center"/>
        <w:rPr>
          <w:rFonts w:ascii="Comic Sans MS" w:hAnsi="Comic Sans MS"/>
          <w:b/>
          <w:bCs/>
          <w:color w:val="385623" w:themeColor="accent6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385623" w:themeColor="accent6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ředstaví se Loutkové divadlo Kozlík</w:t>
      </w:r>
    </w:p>
    <w:p w14:paraId="206820FF" w14:textId="77777777" w:rsidR="00221BA6" w:rsidRPr="00221BA6" w:rsidRDefault="00221BA6" w:rsidP="00221BA6">
      <w:pPr>
        <w:ind w:left="-284"/>
        <w:rPr>
          <w:rFonts w:ascii="Comic Sans MS" w:hAnsi="Comic Sans MS"/>
          <w:b/>
          <w:bCs/>
          <w:color w:val="385623" w:themeColor="accent6" w:themeShade="80"/>
          <w:sz w:val="44"/>
          <w:szCs w:val="44"/>
        </w:rPr>
      </w:pPr>
    </w:p>
    <w:p w14:paraId="4FB4AE43" w14:textId="77777777" w:rsidR="00680D99" w:rsidRDefault="00680D99" w:rsidP="00A8359C"/>
    <w:p w14:paraId="6039F742" w14:textId="75B7C90F" w:rsidR="00A8359C" w:rsidRPr="00A8359C" w:rsidRDefault="00680D99" w:rsidP="00A8359C">
      <w:r>
        <w:t xml:space="preserve">    </w:t>
      </w:r>
      <w:r>
        <w:rPr>
          <w:noProof/>
        </w:rPr>
        <w:drawing>
          <wp:inline distT="0" distB="0" distL="0" distR="0" wp14:anchorId="21C7B224" wp14:editId="4DE99010">
            <wp:extent cx="4873841" cy="2743200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45" cy="27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DFD5" w14:textId="36F7CCDF" w:rsidR="00A8359C" w:rsidRDefault="00A8359C" w:rsidP="00A8359C"/>
    <w:p w14:paraId="73A48FD3" w14:textId="0B2E88CB" w:rsidR="002A3584" w:rsidRDefault="002A3584" w:rsidP="00A8359C"/>
    <w:p w14:paraId="22AED418" w14:textId="224FDA35" w:rsidR="00A8359C" w:rsidRDefault="00A8359C" w:rsidP="001601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966E2" wp14:editId="3A94B030">
                <wp:simplePos x="0" y="0"/>
                <wp:positionH relativeFrom="column">
                  <wp:posOffset>-4445</wp:posOffset>
                </wp:positionH>
                <wp:positionV relativeFrom="paragraph">
                  <wp:posOffset>173355</wp:posOffset>
                </wp:positionV>
                <wp:extent cx="6276975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6EDA7" w14:textId="34487647" w:rsidR="00A8359C" w:rsidRPr="002A3584" w:rsidRDefault="00EA5F00" w:rsidP="00221BA6">
                            <w:pPr>
                              <w:tabs>
                                <w:tab w:val="left" w:pos="7800"/>
                              </w:tabs>
                              <w:ind w:right="-566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s</w:t>
                            </w:r>
                            <w:r w:rsidR="00A8359C" w:rsidRP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ot</w:t>
                            </w:r>
                            <w:r w:rsidRP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A8359C" w:rsidRP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.dubna</w:t>
                            </w:r>
                            <w:r w:rsidR="00A8359C" w:rsidRP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d </w:t>
                            </w:r>
                            <w:r w:rsid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A8359C" w:rsidRPr="00221BA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966E2" id="Textové pole 4" o:spid="_x0000_s1029" type="#_x0000_t202" style="position:absolute;margin-left:-.35pt;margin-top:13.65pt;width:494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" filled="f" stroked="f">
                <v:textbox style="mso-fit-shape-to-text:t">
                  <w:txbxContent>
                    <w:p w14:paraId="01D6EDA7" w14:textId="34487647" w:rsidR="00A8359C" w:rsidRPr="002A3584" w:rsidRDefault="00EA5F00" w:rsidP="00221BA6">
                      <w:pPr>
                        <w:tabs>
                          <w:tab w:val="left" w:pos="7800"/>
                        </w:tabs>
                        <w:ind w:right="-566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 s</w:t>
                      </w:r>
                      <w:r w:rsidR="00A8359C" w:rsidRP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bot</w:t>
                      </w:r>
                      <w:r w:rsidRP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A8359C" w:rsidRP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6.dubna</w:t>
                      </w:r>
                      <w:r w:rsidR="00A8359C" w:rsidRP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d </w:t>
                      </w:r>
                      <w:r w:rsid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A8359C" w:rsidRPr="00221BA6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BA6AE09" w14:textId="59B77D27" w:rsidR="00A8359C" w:rsidRPr="00A8359C" w:rsidRDefault="00A8359C" w:rsidP="00A8359C">
      <w:pPr>
        <w:tabs>
          <w:tab w:val="left" w:pos="7800"/>
        </w:tabs>
      </w:pPr>
    </w:p>
    <w:p w14:paraId="5866196D" w14:textId="5FEA47A8" w:rsidR="00A8359C" w:rsidRPr="00A8359C" w:rsidRDefault="00A8359C" w:rsidP="00A8359C"/>
    <w:p w14:paraId="39CBE8CD" w14:textId="5EAEC21C" w:rsidR="00A8359C" w:rsidRPr="00A8359C" w:rsidRDefault="00A8359C" w:rsidP="00A8359C"/>
    <w:p w14:paraId="6421468B" w14:textId="5E560B54" w:rsidR="00A8359C" w:rsidRDefault="00A8359C" w:rsidP="00A835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D898C" wp14:editId="18A2A3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CBDBD" w14:textId="77777777" w:rsidR="002A3584" w:rsidRDefault="00A8359C" w:rsidP="00A8359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14:paraId="54B8ACE7" w14:textId="3AD02631" w:rsidR="00A8359C" w:rsidRPr="00A8359C" w:rsidRDefault="00A8359C" w:rsidP="00221BA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BA6">
                              <w:rPr>
                                <w:b/>
                                <w:color w:val="385623" w:themeColor="accent6" w:themeShade="8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zasedací místnosti obecního úř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D898C" id="Textové pole 5" o:spid="_x0000_s1030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obY+d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00BCBDBD" w14:textId="77777777" w:rsidR="002A3584" w:rsidRDefault="00A8359C" w:rsidP="00A8359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14:paraId="54B8ACE7" w14:textId="3AD02631" w:rsidR="00A8359C" w:rsidRPr="00A8359C" w:rsidRDefault="00A8359C" w:rsidP="00221BA6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BA6">
                        <w:rPr>
                          <w:b/>
                          <w:color w:val="385623" w:themeColor="accent6" w:themeShade="8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 zasedací místnosti obecního úřadu</w:t>
                      </w:r>
                    </w:p>
                  </w:txbxContent>
                </v:textbox>
              </v:shape>
            </w:pict>
          </mc:Fallback>
        </mc:AlternateContent>
      </w:r>
    </w:p>
    <w:p w14:paraId="25FD7414" w14:textId="4440396F" w:rsidR="00221BA6" w:rsidRPr="00221BA6" w:rsidRDefault="00221BA6" w:rsidP="00221BA6"/>
    <w:p w14:paraId="6EE83D26" w14:textId="5E7ED53C" w:rsidR="00221BA6" w:rsidRPr="00221BA6" w:rsidRDefault="00221BA6" w:rsidP="00221BA6"/>
    <w:p w14:paraId="42C75782" w14:textId="7474E19A" w:rsidR="00221BA6" w:rsidRDefault="00221BA6" w:rsidP="00221BA6"/>
    <w:p w14:paraId="42FFC6CF" w14:textId="697AC265" w:rsidR="00221BA6" w:rsidRDefault="00221BA6" w:rsidP="00221BA6">
      <w:pPr>
        <w:jc w:val="right"/>
      </w:pPr>
    </w:p>
    <w:p w14:paraId="25809CAC" w14:textId="52072F40" w:rsidR="00221BA6" w:rsidRDefault="00221BA6" w:rsidP="00221BA6">
      <w:pPr>
        <w:jc w:val="right"/>
      </w:pPr>
    </w:p>
    <w:p w14:paraId="78AC9000" w14:textId="196C0443" w:rsidR="00221BA6" w:rsidRPr="001601E7" w:rsidRDefault="001601E7" w:rsidP="001601E7">
      <w:pPr>
        <w:jc w:val="center"/>
        <w:rPr>
          <w:rFonts w:ascii="Comic Sans MS" w:hAnsi="Comic Sans MS"/>
          <w:b/>
          <w:bCs/>
          <w:color w:val="385623" w:themeColor="accent6" w:themeShade="8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601E7">
        <w:rPr>
          <w:rFonts w:ascii="Comic Sans MS" w:hAnsi="Comic Sans MS"/>
          <w:b/>
          <w:bCs/>
          <w:color w:val="385623" w:themeColor="accent6" w:themeShade="8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stupné dobrovolné.</w:t>
      </w:r>
    </w:p>
    <w:p w14:paraId="5FEC4512" w14:textId="77777777" w:rsidR="001601E7" w:rsidRDefault="001601E7" w:rsidP="00221BA6">
      <w:pPr>
        <w:jc w:val="right"/>
      </w:pPr>
    </w:p>
    <w:sectPr w:rsidR="001601E7" w:rsidSect="001601E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23"/>
    <w:rsid w:val="001601E7"/>
    <w:rsid w:val="00172E78"/>
    <w:rsid w:val="00221BA6"/>
    <w:rsid w:val="002A3584"/>
    <w:rsid w:val="002E4491"/>
    <w:rsid w:val="003F620D"/>
    <w:rsid w:val="004B4CE7"/>
    <w:rsid w:val="00680D99"/>
    <w:rsid w:val="00931C1F"/>
    <w:rsid w:val="00A8359C"/>
    <w:rsid w:val="00BB4C23"/>
    <w:rsid w:val="00DE7F0C"/>
    <w:rsid w:val="00E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13B0"/>
  <w15:chartTrackingRefBased/>
  <w15:docId w15:val="{17ECFBA9-4EA5-40A7-A781-BD5347D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EA5F00"/>
    <w:rPr>
      <w:rFonts w:ascii="Comic Sans MS" w:hAnsi="Comic Sans MS"/>
      <w:b/>
      <w:bCs/>
      <w:color w:val="00B050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Styl1Char">
    <w:name w:val="Styl1 Char"/>
    <w:basedOn w:val="Standardnpsmoodstavce"/>
    <w:link w:val="Styl1"/>
    <w:rsid w:val="00EA5F00"/>
    <w:rPr>
      <w:rFonts w:ascii="Comic Sans MS" w:eastAsia="Times New Roman" w:hAnsi="Comic Sans MS" w:cs="Times New Roman"/>
      <w:b/>
      <w:bCs/>
      <w:color w:val="00B050"/>
      <w:sz w:val="72"/>
      <w:szCs w:val="72"/>
      <w:lang w:eastAsia="cs-CZ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89C7-877E-4ADB-A338-086FAE6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Šubrtová</dc:creator>
  <cp:keywords/>
  <dc:description/>
  <cp:lastModifiedBy>Květa Šubrtová</cp:lastModifiedBy>
  <cp:revision>7</cp:revision>
  <cp:lastPrinted>2022-03-29T09:52:00Z</cp:lastPrinted>
  <dcterms:created xsi:type="dcterms:W3CDTF">2019-11-20T06:39:00Z</dcterms:created>
  <dcterms:modified xsi:type="dcterms:W3CDTF">2022-03-29T09:52:00Z</dcterms:modified>
</cp:coreProperties>
</file>